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81" w:rsidRPr="00004853" w:rsidRDefault="00ED4D81" w:rsidP="00ED4D81">
      <w:pPr>
        <w:spacing w:line="276" w:lineRule="auto"/>
        <w:jc w:val="center"/>
        <w:rPr>
          <w:sz w:val="26"/>
          <w:szCs w:val="26"/>
        </w:rPr>
      </w:pPr>
    </w:p>
    <w:p w:rsidR="00ED4D81" w:rsidRPr="00004853" w:rsidRDefault="00ED4D81" w:rsidP="00ED4D81">
      <w:pPr>
        <w:spacing w:line="276" w:lineRule="auto"/>
        <w:jc w:val="center"/>
        <w:rPr>
          <w:sz w:val="26"/>
          <w:szCs w:val="26"/>
        </w:rPr>
      </w:pPr>
    </w:p>
    <w:p w:rsidR="00ED4D81" w:rsidRPr="00004853" w:rsidRDefault="00ED4D81" w:rsidP="00ED4D81">
      <w:pPr>
        <w:spacing w:line="276" w:lineRule="auto"/>
        <w:jc w:val="center"/>
        <w:rPr>
          <w:sz w:val="26"/>
          <w:szCs w:val="26"/>
        </w:rPr>
      </w:pPr>
    </w:p>
    <w:p w:rsidR="00ED4D81" w:rsidRPr="00ED4D81" w:rsidRDefault="000400C8" w:rsidP="00ED4D81">
      <w:pPr>
        <w:spacing w:line="276" w:lineRule="auto"/>
        <w:jc w:val="center"/>
        <w:rPr>
          <w:sz w:val="28"/>
          <w:szCs w:val="28"/>
        </w:rPr>
      </w:pPr>
      <w:r w:rsidRPr="000400C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46.35pt;width:94pt;height:130pt;z-index:251664384">
            <v:imagedata r:id="rId6" o:title=""/>
            <w10:anchorlock/>
          </v:shape>
          <o:OLEObject Type="Embed" ProgID="Word.Picture.8" ShapeID="_x0000_s1029" DrawAspect="Content" ObjectID="_1720515868" r:id="rId7"/>
        </w:pict>
      </w:r>
    </w:p>
    <w:p w:rsidR="00ED4D81" w:rsidRPr="00D80388" w:rsidRDefault="00ED4D81" w:rsidP="00ED4D81">
      <w:pPr>
        <w:spacing w:line="276" w:lineRule="auto"/>
        <w:jc w:val="center"/>
        <w:rPr>
          <w:b/>
          <w:sz w:val="26"/>
          <w:szCs w:val="26"/>
        </w:rPr>
      </w:pPr>
      <w:r w:rsidRPr="00D80388">
        <w:rPr>
          <w:b/>
          <w:sz w:val="26"/>
          <w:szCs w:val="26"/>
        </w:rPr>
        <w:t xml:space="preserve">ДУМА   </w:t>
      </w:r>
    </w:p>
    <w:p w:rsidR="00ED4D81" w:rsidRPr="00D80388" w:rsidRDefault="00ED4D81" w:rsidP="00ED4D81">
      <w:pPr>
        <w:pStyle w:val="a3"/>
        <w:spacing w:before="0" w:line="276" w:lineRule="auto"/>
        <w:rPr>
          <w:sz w:val="26"/>
          <w:szCs w:val="26"/>
        </w:rPr>
      </w:pPr>
      <w:r w:rsidRPr="00D80388">
        <w:rPr>
          <w:sz w:val="26"/>
          <w:szCs w:val="26"/>
        </w:rPr>
        <w:t>ГОРОДСКОГО ОКРУГА  СПАССК-ДАЛЬНИЙ</w:t>
      </w:r>
    </w:p>
    <w:p w:rsidR="00ED4D81" w:rsidRPr="00D80388" w:rsidRDefault="00ED4D81" w:rsidP="00ED4D81">
      <w:pPr>
        <w:spacing w:line="276" w:lineRule="auto"/>
        <w:jc w:val="center"/>
        <w:rPr>
          <w:b/>
          <w:sz w:val="26"/>
          <w:szCs w:val="26"/>
        </w:rPr>
      </w:pPr>
      <w:r w:rsidRPr="00D80388">
        <w:rPr>
          <w:b/>
          <w:sz w:val="26"/>
          <w:szCs w:val="26"/>
        </w:rPr>
        <w:t>ПРИМОРСКОГО КРАЯ</w:t>
      </w:r>
    </w:p>
    <w:p w:rsidR="00ED4D81" w:rsidRPr="00ED4D81" w:rsidRDefault="00ED4D81" w:rsidP="00ED4D81">
      <w:pPr>
        <w:spacing w:line="276" w:lineRule="auto"/>
        <w:jc w:val="center"/>
        <w:rPr>
          <w:b/>
          <w:sz w:val="28"/>
          <w:szCs w:val="28"/>
        </w:rPr>
      </w:pPr>
    </w:p>
    <w:p w:rsidR="00ED4D81" w:rsidRPr="00ED4D81" w:rsidRDefault="00ED4D81" w:rsidP="00ED4D8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ED4D81">
        <w:rPr>
          <w:b/>
          <w:sz w:val="28"/>
          <w:szCs w:val="28"/>
        </w:rPr>
        <w:t>Р</w:t>
      </w:r>
      <w:proofErr w:type="gramEnd"/>
      <w:r w:rsidRPr="00ED4D81">
        <w:rPr>
          <w:b/>
          <w:sz w:val="28"/>
          <w:szCs w:val="28"/>
        </w:rPr>
        <w:t xml:space="preserve"> Е Ш Е Н И Е</w:t>
      </w:r>
    </w:p>
    <w:p w:rsidR="00ED4D81" w:rsidRPr="00004853" w:rsidRDefault="00ED4D81" w:rsidP="00ED4D81">
      <w:pPr>
        <w:spacing w:line="276" w:lineRule="auto"/>
        <w:rPr>
          <w:sz w:val="26"/>
          <w:szCs w:val="26"/>
        </w:rPr>
      </w:pPr>
    </w:p>
    <w:p w:rsidR="00D80388" w:rsidRDefault="00D80388" w:rsidP="00D80388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 «  2</w:t>
      </w:r>
      <w:r>
        <w:rPr>
          <w:sz w:val="26"/>
          <w:szCs w:val="26"/>
        </w:rPr>
        <w:t>7</w:t>
      </w:r>
      <w:r w:rsidRPr="003A772B">
        <w:rPr>
          <w:sz w:val="26"/>
          <w:szCs w:val="26"/>
        </w:rPr>
        <w:t xml:space="preserve">  »    ию</w:t>
      </w:r>
      <w:r>
        <w:rPr>
          <w:sz w:val="26"/>
          <w:szCs w:val="26"/>
        </w:rPr>
        <w:t>л</w:t>
      </w:r>
      <w:r w:rsidRPr="003A772B">
        <w:rPr>
          <w:sz w:val="26"/>
          <w:szCs w:val="26"/>
        </w:rPr>
        <w:t xml:space="preserve">я     2022 г.      </w:t>
      </w:r>
      <w:r>
        <w:rPr>
          <w:sz w:val="26"/>
          <w:szCs w:val="26"/>
        </w:rPr>
        <w:t xml:space="preserve"> </w:t>
      </w:r>
      <w:r w:rsidRPr="003A772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A772B">
        <w:rPr>
          <w:sz w:val="26"/>
          <w:szCs w:val="26"/>
        </w:rPr>
        <w:t xml:space="preserve">      г. Спасск-Дальни</w:t>
      </w:r>
      <w:r>
        <w:rPr>
          <w:sz w:val="26"/>
          <w:szCs w:val="26"/>
        </w:rPr>
        <w:t xml:space="preserve">й                        </w:t>
      </w:r>
      <w:r w:rsidRPr="003A772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3A772B">
        <w:rPr>
          <w:sz w:val="26"/>
          <w:szCs w:val="26"/>
        </w:rPr>
        <w:t xml:space="preserve">       № </w:t>
      </w:r>
      <w:r>
        <w:rPr>
          <w:sz w:val="26"/>
          <w:szCs w:val="26"/>
        </w:rPr>
        <w:t>83</w:t>
      </w:r>
    </w:p>
    <w:p w:rsidR="00ED4D81" w:rsidRPr="00372B29" w:rsidRDefault="00ED4D81" w:rsidP="00ED4D81">
      <w:pPr>
        <w:rPr>
          <w:sz w:val="26"/>
          <w:szCs w:val="26"/>
        </w:rPr>
      </w:pPr>
    </w:p>
    <w:p w:rsidR="0059044F" w:rsidRPr="00D80388" w:rsidRDefault="00256F43" w:rsidP="00D8038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нятии решения «</w:t>
      </w:r>
      <w:r w:rsidR="0059044F"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ED4D81">
        <w:rPr>
          <w:rFonts w:ascii="Times New Roman" w:hAnsi="Times New Roman" w:cs="Times New Roman"/>
          <w:b w:val="0"/>
          <w:sz w:val="26"/>
          <w:szCs w:val="26"/>
        </w:rPr>
        <w:t xml:space="preserve">изменений в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е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 Думы городского округа Спасск-Дальний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>2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>8.02.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>2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ED4D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>№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>28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 xml:space="preserve">Кодекса этики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 xml:space="preserve">служебного </w:t>
      </w:r>
      <w:r w:rsidR="00D80388">
        <w:rPr>
          <w:rFonts w:ascii="Times New Roman" w:hAnsi="Times New Roman" w:cs="Times New Roman"/>
          <w:b w:val="0"/>
          <w:sz w:val="26"/>
          <w:szCs w:val="26"/>
        </w:rPr>
        <w:t xml:space="preserve">поведения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>муниципальных служащих органов</w:t>
      </w:r>
      <w:r w:rsidR="00AD0AE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»</w:t>
      </w:r>
      <w:r w:rsidR="0059044F" w:rsidRPr="00E72ABD">
        <w:rPr>
          <w:sz w:val="26"/>
          <w:szCs w:val="26"/>
        </w:rPr>
        <w:t xml:space="preserve">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21298C" w:rsidRDefault="001220B3" w:rsidP="00D803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98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93A92">
        <w:rPr>
          <w:rFonts w:ascii="Times New Roman" w:hAnsi="Times New Roman" w:cs="Times New Roman"/>
          <w:sz w:val="26"/>
          <w:szCs w:val="26"/>
        </w:rPr>
        <w:t>Типовым кодексом этики и служебного поведения государственных гражданских служащих  Российской Федерации  и муниципальных служащих, утвержденным решением президиума Совета при Президенте Российской Федерации от  23.12.2010</w:t>
      </w:r>
      <w:r w:rsidR="006E0679">
        <w:rPr>
          <w:rFonts w:ascii="Times New Roman" w:hAnsi="Times New Roman" w:cs="Times New Roman"/>
          <w:sz w:val="26"/>
          <w:szCs w:val="26"/>
        </w:rPr>
        <w:t xml:space="preserve"> </w:t>
      </w:r>
      <w:r w:rsidR="00393A92">
        <w:rPr>
          <w:rFonts w:ascii="Times New Roman" w:hAnsi="Times New Roman" w:cs="Times New Roman"/>
          <w:sz w:val="26"/>
          <w:szCs w:val="26"/>
        </w:rPr>
        <w:t>года,</w:t>
      </w:r>
      <w:r w:rsidR="006E0679">
        <w:rPr>
          <w:rFonts w:ascii="Times New Roman" w:hAnsi="Times New Roman" w:cs="Times New Roman"/>
          <w:sz w:val="26"/>
          <w:szCs w:val="26"/>
        </w:rPr>
        <w:t xml:space="preserve"> </w:t>
      </w:r>
      <w:r w:rsidR="00393A92">
        <w:rPr>
          <w:rFonts w:ascii="Times New Roman" w:hAnsi="Times New Roman" w:cs="Times New Roman"/>
          <w:sz w:val="26"/>
          <w:szCs w:val="26"/>
        </w:rPr>
        <w:t>Законом Приморского края  от 07.09.2011 года №</w:t>
      </w:r>
      <w:r w:rsidR="006E0679">
        <w:rPr>
          <w:rFonts w:ascii="Times New Roman" w:hAnsi="Times New Roman" w:cs="Times New Roman"/>
          <w:sz w:val="26"/>
          <w:szCs w:val="26"/>
        </w:rPr>
        <w:t xml:space="preserve"> </w:t>
      </w:r>
      <w:r w:rsidR="00393A92">
        <w:rPr>
          <w:rFonts w:ascii="Times New Roman" w:hAnsi="Times New Roman" w:cs="Times New Roman"/>
          <w:sz w:val="26"/>
          <w:szCs w:val="26"/>
        </w:rPr>
        <w:t xml:space="preserve">808-КЗ </w:t>
      </w:r>
      <w:r w:rsidR="00783597">
        <w:rPr>
          <w:rFonts w:ascii="Times New Roman" w:hAnsi="Times New Roman" w:cs="Times New Roman"/>
          <w:sz w:val="26"/>
          <w:szCs w:val="26"/>
        </w:rPr>
        <w:t xml:space="preserve">«Кодекс этики  и служебного поведения государственных гражданских служащих Приморского края» </w:t>
      </w:r>
      <w:r w:rsidR="00393A92">
        <w:rPr>
          <w:rFonts w:ascii="Times New Roman" w:hAnsi="Times New Roman" w:cs="Times New Roman"/>
          <w:sz w:val="26"/>
          <w:szCs w:val="26"/>
        </w:rPr>
        <w:t>(в редакции от 29.04.2019 №</w:t>
      </w:r>
      <w:r w:rsidR="00874E1A">
        <w:rPr>
          <w:rFonts w:ascii="Times New Roman" w:hAnsi="Times New Roman" w:cs="Times New Roman"/>
          <w:sz w:val="26"/>
          <w:szCs w:val="26"/>
        </w:rPr>
        <w:t xml:space="preserve"> </w:t>
      </w:r>
      <w:r w:rsidR="00393A92">
        <w:rPr>
          <w:rFonts w:ascii="Times New Roman" w:hAnsi="Times New Roman" w:cs="Times New Roman"/>
          <w:sz w:val="26"/>
          <w:szCs w:val="26"/>
        </w:rPr>
        <w:t xml:space="preserve">483-КЗ), </w:t>
      </w:r>
      <w:r w:rsidR="0029215F" w:rsidRPr="0021298C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, </w:t>
      </w:r>
      <w:r w:rsidR="00C3192A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21298C">
        <w:rPr>
          <w:rFonts w:ascii="Times New Roman" w:hAnsi="Times New Roman" w:cs="Times New Roman"/>
          <w:sz w:val="26"/>
          <w:szCs w:val="26"/>
        </w:rPr>
        <w:t>С</w:t>
      </w:r>
      <w:r w:rsidR="001237F2" w:rsidRPr="0021298C">
        <w:rPr>
          <w:rFonts w:ascii="Times New Roman" w:hAnsi="Times New Roman" w:cs="Times New Roman"/>
          <w:sz w:val="26"/>
          <w:szCs w:val="26"/>
        </w:rPr>
        <w:t>пасск-Дальний</w:t>
      </w:r>
      <w:proofErr w:type="gramEnd"/>
    </w:p>
    <w:p w:rsidR="0059044F" w:rsidRPr="0021298C" w:rsidRDefault="0059044F" w:rsidP="00D80388">
      <w:pPr>
        <w:spacing w:line="276" w:lineRule="auto"/>
        <w:rPr>
          <w:sz w:val="26"/>
          <w:szCs w:val="26"/>
        </w:rPr>
      </w:pPr>
    </w:p>
    <w:p w:rsidR="0059044F" w:rsidRPr="00256F43" w:rsidRDefault="0059044F" w:rsidP="00D80388">
      <w:pPr>
        <w:spacing w:line="276" w:lineRule="auto"/>
        <w:jc w:val="both"/>
        <w:rPr>
          <w:sz w:val="26"/>
          <w:szCs w:val="26"/>
        </w:rPr>
      </w:pPr>
      <w:r w:rsidRPr="00256F43">
        <w:rPr>
          <w:sz w:val="26"/>
          <w:szCs w:val="26"/>
        </w:rPr>
        <w:t>РЕШИЛА:</w:t>
      </w:r>
    </w:p>
    <w:p w:rsidR="006E0679" w:rsidRDefault="0059044F" w:rsidP="00D80388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>«</w:t>
      </w:r>
      <w:r w:rsidR="00874E1A"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C05F2D">
        <w:rPr>
          <w:rFonts w:ascii="Times New Roman" w:hAnsi="Times New Roman" w:cs="Times New Roman"/>
          <w:b w:val="0"/>
          <w:sz w:val="26"/>
          <w:szCs w:val="26"/>
        </w:rPr>
        <w:t xml:space="preserve">изменений в 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от  28.02. 2012 года № 28  «Об утверждении Кодекса этики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 xml:space="preserve">служебного поведения </w:t>
      </w:r>
      <w:r w:rsidR="006E0679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»</w:t>
      </w:r>
      <w:r w:rsidR="009A5CBB">
        <w:rPr>
          <w:rFonts w:ascii="Times New Roman" w:hAnsi="Times New Roman" w:cs="Times New Roman"/>
          <w:b w:val="0"/>
          <w:sz w:val="26"/>
          <w:szCs w:val="26"/>
        </w:rPr>
        <w:t>.</w:t>
      </w:r>
      <w:r w:rsidR="00874E1A" w:rsidRPr="00E72ABD">
        <w:rPr>
          <w:sz w:val="26"/>
          <w:szCs w:val="26"/>
        </w:rPr>
        <w:t xml:space="preserve"> 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044F" w:rsidRPr="00256F43" w:rsidRDefault="0059044F" w:rsidP="00D80388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2. Направить настоящее решение </w:t>
      </w:r>
      <w:r w:rsidR="00256F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>глав</w:t>
      </w:r>
      <w:r w:rsidR="00874E1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59044F" w:rsidRPr="00256F43" w:rsidRDefault="0059044F" w:rsidP="00D80388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6F43">
        <w:rPr>
          <w:spacing w:val="-1"/>
          <w:sz w:val="26"/>
          <w:szCs w:val="26"/>
        </w:rPr>
        <w:t xml:space="preserve">3. </w:t>
      </w:r>
      <w:r w:rsidRPr="00256F43">
        <w:rPr>
          <w:spacing w:val="-2"/>
          <w:sz w:val="26"/>
          <w:szCs w:val="26"/>
        </w:rPr>
        <w:t xml:space="preserve">Настоящее решение вступает в силу </w:t>
      </w:r>
      <w:r w:rsidR="00874E1A" w:rsidRPr="0024546A">
        <w:rPr>
          <w:spacing w:val="-2"/>
          <w:sz w:val="26"/>
          <w:szCs w:val="26"/>
        </w:rPr>
        <w:t>со дня его принятия</w:t>
      </w:r>
      <w:r w:rsidRPr="00256F43">
        <w:rPr>
          <w:spacing w:val="-2"/>
          <w:sz w:val="26"/>
          <w:szCs w:val="26"/>
        </w:rPr>
        <w:t>.</w:t>
      </w:r>
    </w:p>
    <w:p w:rsidR="0059044F" w:rsidRPr="000A1B74" w:rsidRDefault="0059044F" w:rsidP="00874E1A">
      <w:pPr>
        <w:pStyle w:val="a6"/>
        <w:tabs>
          <w:tab w:val="left" w:pos="870"/>
        </w:tabs>
        <w:rPr>
          <w:szCs w:val="26"/>
        </w:rPr>
      </w:pPr>
    </w:p>
    <w:p w:rsidR="0059044F" w:rsidRDefault="0059044F" w:rsidP="0059044F">
      <w:pPr>
        <w:pStyle w:val="a6"/>
        <w:rPr>
          <w:szCs w:val="26"/>
        </w:rPr>
      </w:pPr>
    </w:p>
    <w:p w:rsidR="00757254" w:rsidRDefault="00757254" w:rsidP="0059044F">
      <w:pPr>
        <w:pStyle w:val="a6"/>
        <w:rPr>
          <w:szCs w:val="26"/>
        </w:rPr>
      </w:pPr>
    </w:p>
    <w:p w:rsidR="00D80388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 xml:space="preserve">Председатель Думы </w:t>
      </w:r>
    </w:p>
    <w:p w:rsidR="0059044F" w:rsidRPr="000A1B74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>городского округа Спасск-Дальний</w:t>
      </w:r>
      <w:r w:rsidR="00D80388">
        <w:rPr>
          <w:szCs w:val="26"/>
        </w:rPr>
        <w:t xml:space="preserve">                                                         </w:t>
      </w:r>
      <w:r w:rsidR="006E3234">
        <w:rPr>
          <w:szCs w:val="26"/>
        </w:rPr>
        <w:t>Т.</w:t>
      </w:r>
      <w:r w:rsidR="00D80388">
        <w:rPr>
          <w:szCs w:val="26"/>
        </w:rPr>
        <w:t xml:space="preserve"> </w:t>
      </w:r>
      <w:r w:rsidR="006E3234">
        <w:rPr>
          <w:szCs w:val="26"/>
        </w:rPr>
        <w:t>П.</w:t>
      </w:r>
      <w:r w:rsidR="009A5CBB">
        <w:rPr>
          <w:szCs w:val="26"/>
        </w:rPr>
        <w:t xml:space="preserve"> </w:t>
      </w:r>
      <w:r w:rsidR="006E3234">
        <w:rPr>
          <w:szCs w:val="26"/>
        </w:rPr>
        <w:t>Труднева</w:t>
      </w:r>
    </w:p>
    <w:p w:rsidR="001220B3" w:rsidRDefault="001220B3" w:rsidP="0059044F">
      <w:pPr>
        <w:spacing w:line="360" w:lineRule="auto"/>
        <w:rPr>
          <w:sz w:val="26"/>
          <w:szCs w:val="26"/>
        </w:rPr>
      </w:pPr>
    </w:p>
    <w:sectPr w:rsidR="001220B3" w:rsidSect="00D80388">
      <w:pgSz w:w="11906" w:h="16838"/>
      <w:pgMar w:top="993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00C8"/>
    <w:rsid w:val="000414E0"/>
    <w:rsid w:val="0004237F"/>
    <w:rsid w:val="000425FF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836EC"/>
    <w:rsid w:val="00193A7E"/>
    <w:rsid w:val="001953D2"/>
    <w:rsid w:val="00196369"/>
    <w:rsid w:val="001A4DF3"/>
    <w:rsid w:val="001B477D"/>
    <w:rsid w:val="001B7C4A"/>
    <w:rsid w:val="001D0A5E"/>
    <w:rsid w:val="001D3D96"/>
    <w:rsid w:val="001E0A12"/>
    <w:rsid w:val="001E74DC"/>
    <w:rsid w:val="001E7C2F"/>
    <w:rsid w:val="001F2B8C"/>
    <w:rsid w:val="001F4EDD"/>
    <w:rsid w:val="00200D00"/>
    <w:rsid w:val="0021298C"/>
    <w:rsid w:val="0022426F"/>
    <w:rsid w:val="00236E95"/>
    <w:rsid w:val="0024493D"/>
    <w:rsid w:val="00247170"/>
    <w:rsid w:val="00251DAC"/>
    <w:rsid w:val="002545AF"/>
    <w:rsid w:val="00254C7E"/>
    <w:rsid w:val="002550F1"/>
    <w:rsid w:val="00256F43"/>
    <w:rsid w:val="0026410E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819"/>
    <w:rsid w:val="00393A92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60168"/>
    <w:rsid w:val="00473387"/>
    <w:rsid w:val="0047402E"/>
    <w:rsid w:val="004A5CCD"/>
    <w:rsid w:val="004A7372"/>
    <w:rsid w:val="004A7A8A"/>
    <w:rsid w:val="004D0796"/>
    <w:rsid w:val="004E557C"/>
    <w:rsid w:val="004F5FC0"/>
    <w:rsid w:val="005016B9"/>
    <w:rsid w:val="00503EB1"/>
    <w:rsid w:val="00506883"/>
    <w:rsid w:val="005146F9"/>
    <w:rsid w:val="005212D3"/>
    <w:rsid w:val="00557E4D"/>
    <w:rsid w:val="0057402B"/>
    <w:rsid w:val="005760CE"/>
    <w:rsid w:val="005824ED"/>
    <w:rsid w:val="0059044F"/>
    <w:rsid w:val="005B0C9D"/>
    <w:rsid w:val="005B6034"/>
    <w:rsid w:val="005B7444"/>
    <w:rsid w:val="005D3703"/>
    <w:rsid w:val="005F06A9"/>
    <w:rsid w:val="00616A43"/>
    <w:rsid w:val="00635106"/>
    <w:rsid w:val="0064496C"/>
    <w:rsid w:val="00644C8D"/>
    <w:rsid w:val="00652B5F"/>
    <w:rsid w:val="0065649F"/>
    <w:rsid w:val="00660E06"/>
    <w:rsid w:val="00661D6E"/>
    <w:rsid w:val="00667EEE"/>
    <w:rsid w:val="0068261E"/>
    <w:rsid w:val="00683D06"/>
    <w:rsid w:val="00683E77"/>
    <w:rsid w:val="0069370F"/>
    <w:rsid w:val="00697D74"/>
    <w:rsid w:val="006A259A"/>
    <w:rsid w:val="006A2A33"/>
    <w:rsid w:val="006A64A7"/>
    <w:rsid w:val="006D2C83"/>
    <w:rsid w:val="006D3D0D"/>
    <w:rsid w:val="006D4F31"/>
    <w:rsid w:val="006E0679"/>
    <w:rsid w:val="006E2338"/>
    <w:rsid w:val="006E3234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0A12"/>
    <w:rsid w:val="00755269"/>
    <w:rsid w:val="00757254"/>
    <w:rsid w:val="0076370B"/>
    <w:rsid w:val="0076700E"/>
    <w:rsid w:val="00783597"/>
    <w:rsid w:val="007836B7"/>
    <w:rsid w:val="00787376"/>
    <w:rsid w:val="00787978"/>
    <w:rsid w:val="00790C26"/>
    <w:rsid w:val="007A099A"/>
    <w:rsid w:val="007A14FA"/>
    <w:rsid w:val="007A5D66"/>
    <w:rsid w:val="007C430A"/>
    <w:rsid w:val="007D0697"/>
    <w:rsid w:val="007D11C0"/>
    <w:rsid w:val="007E0366"/>
    <w:rsid w:val="007E3493"/>
    <w:rsid w:val="007E3A9F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74E1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14D06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A5CBB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369B"/>
    <w:rsid w:val="00A24609"/>
    <w:rsid w:val="00A24614"/>
    <w:rsid w:val="00A42B37"/>
    <w:rsid w:val="00A67E6B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D0AEF"/>
    <w:rsid w:val="00AD7340"/>
    <w:rsid w:val="00AE5287"/>
    <w:rsid w:val="00AE593F"/>
    <w:rsid w:val="00AF5C54"/>
    <w:rsid w:val="00B01634"/>
    <w:rsid w:val="00B11309"/>
    <w:rsid w:val="00B117E1"/>
    <w:rsid w:val="00B17E2A"/>
    <w:rsid w:val="00B23C96"/>
    <w:rsid w:val="00B2451A"/>
    <w:rsid w:val="00B5123F"/>
    <w:rsid w:val="00B66152"/>
    <w:rsid w:val="00B715FE"/>
    <w:rsid w:val="00B840A5"/>
    <w:rsid w:val="00B846E1"/>
    <w:rsid w:val="00B85135"/>
    <w:rsid w:val="00B87246"/>
    <w:rsid w:val="00B92296"/>
    <w:rsid w:val="00B957B3"/>
    <w:rsid w:val="00B95ADB"/>
    <w:rsid w:val="00BA42F0"/>
    <w:rsid w:val="00BB3E51"/>
    <w:rsid w:val="00BD72D3"/>
    <w:rsid w:val="00BE28F5"/>
    <w:rsid w:val="00C05F2D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62A6F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453DB"/>
    <w:rsid w:val="00D55C8F"/>
    <w:rsid w:val="00D5754F"/>
    <w:rsid w:val="00D70033"/>
    <w:rsid w:val="00D70D30"/>
    <w:rsid w:val="00D71003"/>
    <w:rsid w:val="00D72899"/>
    <w:rsid w:val="00D80388"/>
    <w:rsid w:val="00D83585"/>
    <w:rsid w:val="00D92805"/>
    <w:rsid w:val="00DB5D80"/>
    <w:rsid w:val="00DD63C6"/>
    <w:rsid w:val="00DE15DB"/>
    <w:rsid w:val="00DE2D04"/>
    <w:rsid w:val="00DE57C9"/>
    <w:rsid w:val="00DF7655"/>
    <w:rsid w:val="00E01003"/>
    <w:rsid w:val="00E11725"/>
    <w:rsid w:val="00E12129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A41DA"/>
    <w:rsid w:val="00ED4D81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61BEC"/>
    <w:rsid w:val="00F64AF7"/>
    <w:rsid w:val="00F66E8E"/>
    <w:rsid w:val="00F67992"/>
    <w:rsid w:val="00F7202C"/>
    <w:rsid w:val="00F72FD6"/>
    <w:rsid w:val="00F914A7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FAC5-646C-4745-A030-464F649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42</cp:revision>
  <cp:lastPrinted>2022-07-28T02:17:00Z</cp:lastPrinted>
  <dcterms:created xsi:type="dcterms:W3CDTF">2012-11-13T13:01:00Z</dcterms:created>
  <dcterms:modified xsi:type="dcterms:W3CDTF">2022-07-28T02:18:00Z</dcterms:modified>
</cp:coreProperties>
</file>